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1E54" w14:textId="77777777" w:rsid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14:paraId="604A3E60" w14:textId="77777777"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ONVOCATORIA</w:t>
      </w:r>
    </w:p>
    <w:p w14:paraId="1B47DC1E" w14:textId="33855424" w:rsidR="0045510F" w:rsidRPr="0045510F" w:rsidRDefault="004312B0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>
        <w:rPr>
          <w:rFonts w:ascii="Arial" w:eastAsia="Times New Roman" w:hAnsi="Arial" w:cs="Times New Roman"/>
          <w:sz w:val="28"/>
          <w:szCs w:val="28"/>
          <w:lang w:val="es-ES" w:eastAsia="es-ES"/>
        </w:rPr>
        <w:t>FÁBRICA</w:t>
      </w:r>
      <w:r w:rsidR="00A57F0B">
        <w:rPr>
          <w:rFonts w:ascii="Arial" w:eastAsia="Times New Roman" w:hAnsi="Arial" w:cs="Times New Roman"/>
          <w:sz w:val="28"/>
          <w:szCs w:val="28"/>
          <w:lang w:val="es-ES" w:eastAsia="es-ES"/>
        </w:rPr>
        <w:t xml:space="preserve"> DE VIDEOJUEGOS</w:t>
      </w:r>
    </w:p>
    <w:p w14:paraId="2ED42C50" w14:textId="0826395D"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URSO 202</w:t>
      </w:r>
      <w:r w:rsidR="00ED15D3">
        <w:rPr>
          <w:rFonts w:ascii="Arial" w:eastAsia="Times New Roman" w:hAnsi="Arial" w:cs="Times New Roman"/>
          <w:sz w:val="28"/>
          <w:szCs w:val="28"/>
          <w:lang w:val="es-ES" w:eastAsia="es-ES"/>
        </w:rPr>
        <w:t>5</w:t>
      </w: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/202</w:t>
      </w:r>
      <w:r w:rsidR="00ED15D3">
        <w:rPr>
          <w:rFonts w:ascii="Arial" w:eastAsia="Times New Roman" w:hAnsi="Arial" w:cs="Times New Roman"/>
          <w:sz w:val="28"/>
          <w:szCs w:val="28"/>
          <w:lang w:val="es-ES" w:eastAsia="es-ES"/>
        </w:rPr>
        <w:t>6</w:t>
      </w:r>
    </w:p>
    <w:p w14:paraId="1CB4C27F" w14:textId="77777777"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 xml:space="preserve">Plan TCUE </w:t>
      </w:r>
    </w:p>
    <w:p w14:paraId="5D9635E9" w14:textId="77777777"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14:paraId="669F1930" w14:textId="77777777"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</w:pPr>
      <w:r w:rsidRPr="0045510F"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  <w:t>FORMULARIO DE SOLICITUD</w:t>
      </w:r>
    </w:p>
    <w:p w14:paraId="009635B6" w14:textId="77777777"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4C2B9C5A" w14:textId="50526A98" w:rsidR="0045510F" w:rsidRPr="0045510F" w:rsidRDefault="00A57F0B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FFFFFF"/>
          <w:sz w:val="32"/>
          <w:szCs w:val="32"/>
          <w:lang w:eastAsia="es-ES"/>
        </w:rPr>
        <w:t>Datos personales</w:t>
      </w:r>
    </w:p>
    <w:p w14:paraId="4019FA7B" w14:textId="77777777"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894DDA" w14:textId="29396BBF" w:rsidR="0045510F" w:rsidRDefault="00A57F0B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45510F" w:rsidRPr="0045510F">
        <w:rPr>
          <w:rFonts w:ascii="Arial" w:eastAsia="Times New Roman" w:hAnsi="Arial" w:cs="Arial"/>
          <w:sz w:val="20"/>
          <w:szCs w:val="20"/>
          <w:lang w:eastAsia="es-ES"/>
        </w:rPr>
        <w:t>s necesario aportar esta información por cada uno de los miembros del equipo</w:t>
      </w:r>
      <w:r w:rsidR="003079E3">
        <w:rPr>
          <w:rFonts w:ascii="Arial" w:eastAsia="Times New Roman" w:hAnsi="Arial" w:cs="Arial"/>
          <w:sz w:val="20"/>
          <w:szCs w:val="20"/>
          <w:lang w:eastAsia="es-ES"/>
        </w:rPr>
        <w:t xml:space="preserve"> solicitante.</w:t>
      </w:r>
    </w:p>
    <w:p w14:paraId="038E0C22" w14:textId="4AEC8912" w:rsidR="003079E3" w:rsidRPr="00480CB5" w:rsidRDefault="003079E3" w:rsidP="0045510F">
      <w:pPr>
        <w:spacing w:before="120" w:after="12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es-ES"/>
        </w:rPr>
      </w:pPr>
      <w:r w:rsidRPr="00480CB5">
        <w:rPr>
          <w:rFonts w:ascii="Arial" w:eastAsia="Times New Roman" w:hAnsi="Arial" w:cs="Arial"/>
          <w:b/>
          <w:sz w:val="21"/>
          <w:szCs w:val="21"/>
          <w:lang w:eastAsia="es-ES"/>
        </w:rPr>
        <w:t>Par</w:t>
      </w:r>
      <w:r w:rsidR="00480CB5" w:rsidRPr="00480CB5">
        <w:rPr>
          <w:rFonts w:ascii="Arial" w:eastAsia="Times New Roman" w:hAnsi="Arial" w:cs="Arial"/>
          <w:b/>
          <w:sz w:val="21"/>
          <w:szCs w:val="21"/>
          <w:lang w:eastAsia="es-ES"/>
        </w:rPr>
        <w:t>t</w:t>
      </w:r>
      <w:r w:rsidRPr="00480CB5">
        <w:rPr>
          <w:rFonts w:ascii="Arial" w:eastAsia="Times New Roman" w:hAnsi="Arial" w:cs="Arial"/>
          <w:b/>
          <w:sz w:val="21"/>
          <w:szCs w:val="21"/>
          <w:lang w:eastAsia="es-ES"/>
        </w:rPr>
        <w:t>i</w:t>
      </w:r>
      <w:r w:rsidR="00480CB5" w:rsidRPr="00480CB5">
        <w:rPr>
          <w:rFonts w:ascii="Arial" w:eastAsia="Times New Roman" w:hAnsi="Arial" w:cs="Arial"/>
          <w:b/>
          <w:sz w:val="21"/>
          <w:szCs w:val="21"/>
          <w:lang w:eastAsia="es-ES"/>
        </w:rPr>
        <w:t>ci</w:t>
      </w:r>
      <w:r w:rsidRPr="00480CB5">
        <w:rPr>
          <w:rFonts w:ascii="Arial" w:eastAsia="Times New Roman" w:hAnsi="Arial" w:cs="Arial"/>
          <w:b/>
          <w:sz w:val="21"/>
          <w:szCs w:val="21"/>
          <w:lang w:eastAsia="es-ES"/>
        </w:rPr>
        <w:t>pante 1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45510F" w:rsidRPr="0045510F" w14:paraId="575C9DC3" w14:textId="77777777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7684" w14:textId="77777777"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14:paraId="554B1665" w14:textId="77777777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CC4" w14:textId="77777777"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ección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14:paraId="393AB9E2" w14:textId="77777777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0D90" w14:textId="77777777"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ódigo Posta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43A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idad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14:paraId="381A910A" w14:textId="77777777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3D6" w14:textId="77777777"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F53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67211C66" w14:textId="77777777" w:rsidTr="00160A3B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F6" w14:textId="77777777"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-mai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</w:tbl>
    <w:p w14:paraId="7C4B5795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510F" w:rsidRPr="0045510F" w14:paraId="53F78B24" w14:textId="77777777" w:rsidTr="00D278A2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9DC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tulación/master/doctorado que está cursando:</w:t>
            </w:r>
          </w:p>
        </w:tc>
      </w:tr>
      <w:tr w:rsidR="00B34A4D" w:rsidRPr="0045510F" w14:paraId="0B1F251D" w14:textId="77777777" w:rsidTr="00D278A2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569" w14:textId="77777777" w:rsidR="00B34A4D" w:rsidRPr="0045510F" w:rsidRDefault="00D278A2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o más alto en el que está matriculado/a*:</w:t>
            </w:r>
          </w:p>
        </w:tc>
      </w:tr>
      <w:tr w:rsidR="00D278A2" w:rsidRPr="0045510F" w14:paraId="4E35DD77" w14:textId="77777777" w:rsidTr="00D278A2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74" w14:textId="77777777" w:rsidR="00D278A2" w:rsidRPr="0045510F" w:rsidRDefault="00D278A2" w:rsidP="00D278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itulación/master/doctorado qu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a 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gresados)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D278A2" w:rsidRPr="0045510F" w14:paraId="153D7E36" w14:textId="77777777" w:rsidTr="00D278A2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975" w14:textId="77777777" w:rsidR="00D278A2" w:rsidRPr="0045510F" w:rsidRDefault="00D278A2" w:rsidP="00D278A2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stá en posesión de otro título universitario, indica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ítulo y año de graduación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D278A2" w:rsidRPr="0045510F" w14:paraId="1D6FD2FF" w14:textId="77777777" w:rsidTr="00D278A2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93A3" w14:textId="77777777" w:rsidR="00D278A2" w:rsidRPr="0045510F" w:rsidRDefault="00D278A2" w:rsidP="00D278A2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65FE4100" w14:textId="77777777" w:rsidR="0045510F" w:rsidRPr="0045510F" w:rsidRDefault="0045510F" w:rsidP="0045510F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</w:pPr>
      <w:r w:rsidRPr="0045510F"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  <w:t>*Cumplimentar en el caso de los estudiantes</w:t>
      </w:r>
    </w:p>
    <w:p w14:paraId="661077F6" w14:textId="77777777"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18170EF9" w14:textId="339839E6" w:rsidR="003079E3" w:rsidRPr="003079E3" w:rsidRDefault="003079E3" w:rsidP="003079E3">
      <w:pPr>
        <w:spacing w:before="120" w:after="12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sz w:val="21"/>
          <w:szCs w:val="21"/>
          <w:lang w:eastAsia="es-ES"/>
        </w:rPr>
        <w:t>Par</w:t>
      </w:r>
      <w:r w:rsidR="00480CB5">
        <w:rPr>
          <w:rFonts w:ascii="Arial" w:eastAsia="Times New Roman" w:hAnsi="Arial" w:cs="Arial"/>
          <w:b/>
          <w:sz w:val="21"/>
          <w:szCs w:val="21"/>
          <w:lang w:eastAsia="es-ES"/>
        </w:rPr>
        <w:t>t</w:t>
      </w:r>
      <w:r>
        <w:rPr>
          <w:rFonts w:ascii="Arial" w:eastAsia="Times New Roman" w:hAnsi="Arial" w:cs="Arial"/>
          <w:b/>
          <w:sz w:val="21"/>
          <w:szCs w:val="21"/>
          <w:lang w:eastAsia="es-ES"/>
        </w:rPr>
        <w:t>i</w:t>
      </w:r>
      <w:r w:rsidR="00480CB5">
        <w:rPr>
          <w:rFonts w:ascii="Arial" w:eastAsia="Times New Roman" w:hAnsi="Arial" w:cs="Arial"/>
          <w:b/>
          <w:sz w:val="21"/>
          <w:szCs w:val="21"/>
          <w:lang w:eastAsia="es-ES"/>
        </w:rPr>
        <w:t>ci</w:t>
      </w:r>
      <w:r>
        <w:rPr>
          <w:rFonts w:ascii="Arial" w:eastAsia="Times New Roman" w:hAnsi="Arial" w:cs="Arial"/>
          <w:b/>
          <w:sz w:val="21"/>
          <w:szCs w:val="21"/>
          <w:lang w:eastAsia="es-ES"/>
        </w:rPr>
        <w:t>pante 2</w:t>
      </w:r>
    </w:p>
    <w:tbl>
      <w:tblPr>
        <w:tblW w:w="921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3079E3" w:rsidRPr="0045510F" w14:paraId="25952F28" w14:textId="77777777" w:rsidTr="003079E3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589" w14:textId="77777777" w:rsidR="003079E3" w:rsidRPr="0045510F" w:rsidRDefault="003079E3" w:rsidP="001546A9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73CCEDB3" w14:textId="77777777" w:rsidTr="003079E3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B12" w14:textId="77777777" w:rsidR="003079E3" w:rsidRPr="0045510F" w:rsidRDefault="003079E3" w:rsidP="001546A9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ección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244532A7" w14:textId="77777777" w:rsidTr="003079E3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5E7" w14:textId="77777777" w:rsidR="003079E3" w:rsidRPr="0045510F" w:rsidRDefault="003079E3" w:rsidP="001546A9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ódigo Posta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CBB8" w14:textId="77777777" w:rsidR="003079E3" w:rsidRPr="0045510F" w:rsidRDefault="003079E3" w:rsidP="001546A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idad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7D9DF0DF" w14:textId="77777777" w:rsidTr="003079E3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39" w14:textId="77777777" w:rsidR="003079E3" w:rsidRPr="0045510F" w:rsidRDefault="003079E3" w:rsidP="001546A9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41B" w14:textId="77777777" w:rsidR="003079E3" w:rsidRPr="0045510F" w:rsidRDefault="003079E3" w:rsidP="001546A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079E3" w:rsidRPr="0045510F" w14:paraId="2A951843" w14:textId="77777777" w:rsidTr="003079E3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EF6" w14:textId="77777777" w:rsidR="003079E3" w:rsidRPr="0045510F" w:rsidRDefault="003079E3" w:rsidP="001546A9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-mai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5EEA8840" w14:textId="77777777" w:rsidTr="003079E3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FB4" w14:textId="77777777" w:rsidR="003079E3" w:rsidRPr="0045510F" w:rsidRDefault="003079E3" w:rsidP="001546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tulación/master/doctorado que está cursando:</w:t>
            </w:r>
          </w:p>
        </w:tc>
      </w:tr>
      <w:tr w:rsidR="003079E3" w:rsidRPr="0045510F" w14:paraId="6F83AB3E" w14:textId="77777777" w:rsidTr="003079E3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39D" w14:textId="77777777" w:rsidR="003079E3" w:rsidRPr="0045510F" w:rsidRDefault="003079E3" w:rsidP="001546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Curso más alto en el que está matriculado/a*:</w:t>
            </w:r>
          </w:p>
        </w:tc>
      </w:tr>
      <w:tr w:rsidR="003079E3" w:rsidRPr="0045510F" w14:paraId="19A458E8" w14:textId="77777777" w:rsidTr="003079E3">
        <w:trPr>
          <w:trHeight w:hRule="exact"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683B" w14:textId="77777777" w:rsidR="003079E3" w:rsidRPr="0045510F" w:rsidRDefault="003079E3" w:rsidP="001546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itulación/master/doctorado qu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ha 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(egresados)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27E7C212" w14:textId="77777777" w:rsidTr="003079E3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BF8" w14:textId="77777777" w:rsidR="003079E3" w:rsidRPr="0045510F" w:rsidRDefault="003079E3" w:rsidP="001546A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stá en posesión de otro título universitario, indica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ítulo y año de graduación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</w:tc>
      </w:tr>
      <w:tr w:rsidR="003079E3" w:rsidRPr="0045510F" w14:paraId="68BB0B70" w14:textId="77777777" w:rsidTr="003079E3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F260" w14:textId="77777777" w:rsidR="003079E3" w:rsidRPr="0045510F" w:rsidRDefault="003079E3" w:rsidP="001546A9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407CB0A" w14:textId="77777777"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6A0538D7" w14:textId="1AE755D5" w:rsid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7D47EE2" w14:textId="6E1467E9" w:rsidR="003079E3" w:rsidRDefault="003079E3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656273D5" w14:textId="77777777"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D02A985" w14:textId="15B4E8B5"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proofErr w:type="spellStart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Curriculum</w:t>
      </w:r>
      <w:proofErr w:type="spellEnd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 xml:space="preserve"> Vitae</w:t>
      </w:r>
      <w:r w:rsidR="00077A5D">
        <w:rPr>
          <w:rFonts w:ascii="Arial" w:eastAsia="Times New Roman" w:hAnsi="Arial" w:cs="Arial"/>
          <w:color w:val="FFFFFF"/>
          <w:sz w:val="32"/>
          <w:szCs w:val="32"/>
          <w:lang w:eastAsia="es-ES"/>
        </w:rPr>
        <w:t xml:space="preserve"> y portafolio de trabajos realizados</w:t>
      </w:r>
    </w:p>
    <w:p w14:paraId="3A2DFF73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11ADB818" w14:textId="04E38D09" w:rsidR="0045510F" w:rsidRPr="00896DC2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896DC2">
        <w:rPr>
          <w:rFonts w:ascii="Arial" w:eastAsia="Times New Roman" w:hAnsi="Arial" w:cs="Arial"/>
          <w:sz w:val="21"/>
          <w:szCs w:val="21"/>
          <w:lang w:eastAsia="es-ES"/>
        </w:rPr>
        <w:t>Adjuntar</w:t>
      </w:r>
      <w:r w:rsidR="003079E3" w:rsidRPr="00896DC2">
        <w:rPr>
          <w:rFonts w:ascii="Arial" w:eastAsia="Times New Roman" w:hAnsi="Arial" w:cs="Arial"/>
          <w:sz w:val="21"/>
          <w:szCs w:val="21"/>
          <w:lang w:eastAsia="es-ES"/>
        </w:rPr>
        <w:t xml:space="preserve"> a este formulario el</w:t>
      </w:r>
      <w:r w:rsidRPr="00896DC2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proofErr w:type="spellStart"/>
      <w:r w:rsidRPr="00896DC2">
        <w:rPr>
          <w:rFonts w:ascii="Arial" w:eastAsia="Times New Roman" w:hAnsi="Arial" w:cs="Arial"/>
          <w:sz w:val="21"/>
          <w:szCs w:val="21"/>
          <w:lang w:eastAsia="es-ES"/>
        </w:rPr>
        <w:t>Curriculum</w:t>
      </w:r>
      <w:proofErr w:type="spellEnd"/>
      <w:r w:rsidRPr="00896DC2">
        <w:rPr>
          <w:rFonts w:ascii="Arial" w:eastAsia="Times New Roman" w:hAnsi="Arial" w:cs="Arial"/>
          <w:sz w:val="21"/>
          <w:szCs w:val="21"/>
          <w:lang w:eastAsia="es-ES"/>
        </w:rPr>
        <w:t xml:space="preserve"> Vitae actualizado de cada uno de los miembros del equipo</w:t>
      </w:r>
      <w:r w:rsidR="003079E3" w:rsidRPr="00896DC2">
        <w:rPr>
          <w:rFonts w:ascii="Arial" w:eastAsia="Times New Roman" w:hAnsi="Arial" w:cs="Arial"/>
          <w:sz w:val="21"/>
          <w:szCs w:val="21"/>
          <w:lang w:eastAsia="es-ES"/>
        </w:rPr>
        <w:t xml:space="preserve"> y portafolio de trabajos realizados</w:t>
      </w:r>
      <w:r w:rsidR="00896DC2" w:rsidRPr="00896DC2">
        <w:rPr>
          <w:rFonts w:ascii="Arial" w:eastAsia="Times New Roman" w:hAnsi="Arial" w:cs="Arial"/>
          <w:sz w:val="21"/>
          <w:szCs w:val="21"/>
          <w:lang w:eastAsia="es-ES"/>
        </w:rPr>
        <w:t>.</w:t>
      </w:r>
    </w:p>
    <w:p w14:paraId="507C37FA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487C41B2" w14:textId="77777777"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Memoria inicial del proyecto a desarrollar</w:t>
      </w:r>
    </w:p>
    <w:p w14:paraId="61F11544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 w:rsidRPr="0045510F">
          <w:rPr>
            <w:rFonts w:ascii="Arial" w:eastAsia="Times New Roman" w:hAnsi="Arial" w:cs="Arial"/>
            <w:sz w:val="21"/>
            <w:szCs w:val="21"/>
            <w:lang w:eastAsia="es-ES"/>
          </w:rPr>
          <w:t>4 a</w:t>
        </w:r>
      </w:smartTag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45510F" w:rsidRPr="0045510F" w14:paraId="6D5C12EE" w14:textId="77777777" w:rsidTr="00D278A2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61B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1. Título del Proyecto y Acrónimo</w:t>
            </w:r>
          </w:p>
        </w:tc>
      </w:tr>
      <w:tr w:rsidR="0045510F" w:rsidRPr="0045510F" w14:paraId="7F697AF9" w14:textId="77777777" w:rsidTr="00D278A2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2EAC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8BE39D9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BE30F8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2DD1AA54" w14:textId="77777777" w:rsidTr="00D278A2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D58" w14:textId="2606F92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2. Tutor Académico</w:t>
            </w:r>
            <w:r w:rsid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96DC2" w:rsidRPr="00480C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n caso de existir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83F" w14:textId="77777777" w:rsidR="0045510F" w:rsidRPr="00480CB5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80C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Tutor Académico</w:t>
            </w:r>
          </w:p>
        </w:tc>
      </w:tr>
      <w:tr w:rsidR="0045510F" w:rsidRPr="0045510F" w14:paraId="2C1B191B" w14:textId="77777777" w:rsidTr="00D278A2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281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E79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51ABED10" w14:textId="77777777" w:rsidTr="00D278A2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FC9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3. Tutor Empresarial </w:t>
            </w:r>
            <w:r w:rsidRPr="00480CB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n caso de existir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B6BB" w14:textId="2A950E53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resa</w:t>
            </w:r>
          </w:p>
        </w:tc>
      </w:tr>
      <w:tr w:rsidR="0045510F" w:rsidRPr="0045510F" w14:paraId="5F840340" w14:textId="77777777" w:rsidTr="00D278A2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6371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DB8" w14:textId="77777777"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7973052B" w14:textId="77777777" w:rsidTr="00896DC2">
        <w:trPr>
          <w:trHeight w:hRule="exact" w:val="803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2B52" w14:textId="7E4CD288" w:rsid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4. </w:t>
            </w:r>
            <w:r w:rsidR="00896DC2" w:rsidRP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ocumento de desarrollo del proyecto</w:t>
            </w:r>
            <w:r w:rsid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96DC2" w:rsidRPr="00E22E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describe en qué estado se encuentra el proyecto en la actualidad y qué se espera lograr con la participación en esta convocatoria)</w:t>
            </w:r>
          </w:p>
          <w:p w14:paraId="090CED94" w14:textId="77777777" w:rsidR="00896DC2" w:rsidRDefault="00896DC2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ES"/>
              </w:rPr>
            </w:pPr>
          </w:p>
          <w:p w14:paraId="667D8C0F" w14:textId="0F49E75A" w:rsidR="00896DC2" w:rsidRPr="0045510F" w:rsidRDefault="00896DC2" w:rsidP="00455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5510F" w:rsidRPr="0045510F" w14:paraId="367F6B16" w14:textId="77777777" w:rsidTr="00D278A2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4E23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6B476F2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44400C5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FDE841F" w14:textId="77777777"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02D7DBFE" w14:textId="77777777" w:rsidTr="00D278A2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EBF4" w14:textId="45C4BA51"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5. </w:t>
            </w:r>
            <w:r w:rsid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quipo humano implicado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896D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tivación de los</w:t>
            </w:r>
            <w:r w:rsidR="00896DC2" w:rsidRPr="00896D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ticipantes promotores</w:t>
            </w:r>
            <w:r w:rsidR="00896D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896DC2" w:rsidRPr="00896D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cando si han participado en experiencias similares, experiencia previa</w:t>
            </w:r>
            <w:r w:rsidR="00896DC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…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45510F" w:rsidRPr="0045510F" w14:paraId="3CCD65D1" w14:textId="77777777" w:rsidTr="00D278A2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456A" w14:textId="77777777"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0B6B873" w14:textId="329255F5" w:rsid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2F877C3" w14:textId="011752EE" w:rsidR="0034620F" w:rsidRDefault="003462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6D514D4" w14:textId="77777777" w:rsidR="0034620F" w:rsidRPr="0045510F" w:rsidRDefault="003462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CCEBC16" w14:textId="77777777"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2128D8F" w14:textId="77777777"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14:paraId="6B766871" w14:textId="77777777" w:rsidTr="00D278A2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B19" w14:textId="7BEB1B7C" w:rsidR="0045510F" w:rsidRPr="0045510F" w:rsidRDefault="0045510F" w:rsidP="0045510F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3.</w:t>
            </w:r>
            <w:r w:rsid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6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 Motivación e </w:t>
            </w:r>
            <w:r w:rsidR="0049176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terés del participante o participantes promotores hacia la posterior comercialización del </w:t>
            </w:r>
            <w:r w:rsidR="00896DC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ideojuego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generado y/o la posibilidad de crear una empresa asociada al mismo.</w:t>
            </w:r>
          </w:p>
        </w:tc>
      </w:tr>
      <w:tr w:rsidR="0045510F" w:rsidRPr="0045510F" w14:paraId="2FFB67D8" w14:textId="77777777" w:rsidTr="00D278A2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980" w14:textId="77777777"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986467B" w14:textId="77777777"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F4AB480" w14:textId="77777777"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5ACB9F09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14:paraId="50A106BE" w14:textId="77777777" w:rsidR="0045510F" w:rsidRPr="0045510F" w:rsidRDefault="0045510F" w:rsidP="0045510F">
      <w:pPr>
        <w:spacing w:before="120" w:after="120" w:line="288" w:lineRule="auto"/>
        <w:ind w:left="1416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2AC4" wp14:editId="761E8C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838200"/>
                <wp:effectExtent l="0" t="0" r="1333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BF4E" w14:textId="35906EA8" w:rsidR="0045510F" w:rsidRPr="00516AEE" w:rsidRDefault="0045510F" w:rsidP="0045510F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Las propuestas se presentarán a través de correo electrónico a </w:t>
                            </w:r>
                            <w:hyperlink r:id="rId8" w:history="1">
                              <w:r w:rsidRPr="00516AEE"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  <w:lang w:val="es-ES"/>
                                </w:rPr>
                                <w:t>otri@ubu.es</w:t>
                              </w:r>
                            </w:hyperlink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, asunto 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“</w:t>
                            </w:r>
                            <w:r w:rsidR="00E22E6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Convocatoria </w:t>
                            </w:r>
                            <w:r w:rsidR="0051711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Fábrica</w:t>
                            </w:r>
                            <w:r w:rsidR="0034620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 de videojuegos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”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. Se enviarán todos los documentos requeridos en formato pdf, incluida firm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de participante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  <w:p w14:paraId="28E5D37A" w14:textId="77777777" w:rsidR="0045510F" w:rsidRPr="00EE5501" w:rsidRDefault="0045510F" w:rsidP="00455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2A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">
                <v:textbox>
                  <w:txbxContent>
                    <w:p w14:paraId="0706BF4E" w14:textId="35906EA8" w:rsidR="0045510F" w:rsidRPr="00516AEE" w:rsidRDefault="0045510F" w:rsidP="0045510F">
                      <w:pPr>
                        <w:spacing w:before="120" w:after="120" w:line="288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Las propuestas se presentarán a través de correo electrónico a </w:t>
                      </w:r>
                      <w:hyperlink r:id="rId9" w:history="1">
                        <w:r w:rsidRPr="00516AEE">
                          <w:rPr>
                            <w:rStyle w:val="Hipervnculo"/>
                            <w:rFonts w:ascii="Arial" w:hAnsi="Arial" w:cs="Arial"/>
                            <w:sz w:val="21"/>
                            <w:szCs w:val="21"/>
                            <w:lang w:val="es-ES"/>
                          </w:rPr>
                          <w:t>otri@ubu.es</w:t>
                        </w:r>
                      </w:hyperlink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, asunto 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“</w:t>
                      </w:r>
                      <w:r w:rsidR="00E22E61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 xml:space="preserve">Convocatoria </w:t>
                      </w:r>
                      <w:r w:rsidR="00517118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Fábrica</w:t>
                      </w:r>
                      <w:r w:rsidR="0034620F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 xml:space="preserve"> de videojuegos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”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. Se enviarán todos los documentos requeridos en formato pdf, incluida firm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de participante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  <w:p w14:paraId="28E5D37A" w14:textId="77777777" w:rsidR="0045510F" w:rsidRPr="00EE5501" w:rsidRDefault="0045510F" w:rsidP="0045510F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C8522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45DC4896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2ED9772A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255C15BB" w14:textId="77777777" w:rsidR="0034620F" w:rsidRDefault="003462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0119D516" w14:textId="77777777" w:rsidR="0034620F" w:rsidRDefault="003462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67BD4379" w14:textId="58BA60A1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echa de presentación:</w:t>
      </w:r>
    </w:p>
    <w:p w14:paraId="62D26228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Lugar de presentación:</w:t>
      </w:r>
      <w:bookmarkStart w:id="0" w:name="_GoBack"/>
      <w:bookmarkEnd w:id="0"/>
    </w:p>
    <w:p w14:paraId="3C0C7345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44AEF6A2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irmado:</w:t>
      </w:r>
    </w:p>
    <w:p w14:paraId="07387328" w14:textId="77777777"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 xml:space="preserve">Nombre </w:t>
      </w:r>
      <w:r w:rsidR="00D278A2">
        <w:rPr>
          <w:rFonts w:ascii="Arial" w:eastAsia="Times New Roman" w:hAnsi="Arial" w:cs="Arial"/>
          <w:lang w:eastAsia="es-ES"/>
        </w:rPr>
        <w:t>y a</w:t>
      </w:r>
      <w:r w:rsidRPr="0045510F">
        <w:rPr>
          <w:rFonts w:ascii="Arial" w:eastAsia="Times New Roman" w:hAnsi="Arial" w:cs="Arial"/>
          <w:lang w:eastAsia="es-ES"/>
        </w:rPr>
        <w:t>pellidos</w:t>
      </w:r>
      <w:r w:rsidR="00D278A2">
        <w:rPr>
          <w:rFonts w:ascii="Arial" w:eastAsia="Times New Roman" w:hAnsi="Arial" w:cs="Arial"/>
          <w:lang w:eastAsia="es-ES"/>
        </w:rPr>
        <w:t>,</w:t>
      </w:r>
      <w:r w:rsidRPr="0045510F">
        <w:rPr>
          <w:rFonts w:ascii="Arial" w:eastAsia="Times New Roman" w:hAnsi="Arial" w:cs="Arial"/>
          <w:lang w:eastAsia="es-ES"/>
        </w:rPr>
        <w:t xml:space="preserve"> y nº DNI:</w:t>
      </w:r>
      <w:r w:rsidR="00D278A2">
        <w:rPr>
          <w:rFonts w:ascii="Arial" w:eastAsia="Times New Roman" w:hAnsi="Arial" w:cs="Arial"/>
          <w:lang w:eastAsia="es-ES"/>
        </w:rPr>
        <w:t xml:space="preserve"> </w:t>
      </w:r>
    </w:p>
    <w:p w14:paraId="1BA671E4" w14:textId="77777777" w:rsid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5B6BFFAF" w14:textId="77777777" w:rsidR="00D278A2" w:rsidRDefault="00D278A2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593CBDD4" w14:textId="77777777" w:rsidR="001A38A8" w:rsidRDefault="001A38A8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0A4B6561" w14:textId="77777777" w:rsidR="00D278A2" w:rsidRDefault="00D278A2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097CFB48" w14:textId="77777777" w:rsidR="00D278A2" w:rsidRPr="0045510F" w:rsidRDefault="00D278A2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14:paraId="1AC09FBF" w14:textId="77777777" w:rsidR="00780CC4" w:rsidRPr="0045510F" w:rsidRDefault="0045510F" w:rsidP="001A38A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</w:pPr>
      <w:r w:rsidRPr="0045510F">
        <w:rPr>
          <w:rFonts w:ascii="Arial" w:eastAsia="Times New Roman" w:hAnsi="Arial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OTRI-OTC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Universidad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Burgo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OTRI-OTC de la Universidad de Burgos, sin que medie contraprestación alguna.</w:t>
      </w:r>
    </w:p>
    <w:sectPr w:rsidR="00780CC4" w:rsidRPr="0045510F" w:rsidSect="0070358D">
      <w:headerReference w:type="default" r:id="rId10"/>
      <w:footerReference w:type="default" r:id="rId11"/>
      <w:type w:val="continuous"/>
      <w:pgSz w:w="11906" w:h="16838"/>
      <w:pgMar w:top="241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8107" w14:textId="77777777" w:rsidR="003837AB" w:rsidRDefault="003837AB" w:rsidP="00C70D81">
      <w:pPr>
        <w:spacing w:after="0" w:line="240" w:lineRule="auto"/>
      </w:pPr>
      <w:r>
        <w:separator/>
      </w:r>
    </w:p>
  </w:endnote>
  <w:endnote w:type="continuationSeparator" w:id="0">
    <w:p w14:paraId="22CACC52" w14:textId="77777777" w:rsidR="003837AB" w:rsidRDefault="003837AB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3C3F" w14:textId="77777777" w:rsidR="0001366C" w:rsidRDefault="00EF4C34" w:rsidP="00604061">
    <w:pPr>
      <w:pStyle w:val="Piedepgina"/>
      <w:jc w:val="center"/>
    </w:pPr>
    <w:r w:rsidRPr="00EF784A">
      <w:rPr>
        <w:noProof/>
        <w:lang w:val="es-ES" w:eastAsia="es-ES"/>
      </w:rPr>
      <w:drawing>
        <wp:anchor distT="0" distB="0" distL="114300" distR="114300" simplePos="0" relativeHeight="251680256" behindDoc="1" locked="0" layoutInCell="1" allowOverlap="1" wp14:anchorId="2AD5763F" wp14:editId="5A2608A8">
          <wp:simplePos x="0" y="0"/>
          <wp:positionH relativeFrom="column">
            <wp:posOffset>4600575</wp:posOffset>
          </wp:positionH>
          <wp:positionV relativeFrom="paragraph">
            <wp:posOffset>7620</wp:posOffset>
          </wp:positionV>
          <wp:extent cx="1350645" cy="342900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6FF">
      <w:rPr>
        <w:noProof/>
      </w:rPr>
      <w:drawing>
        <wp:anchor distT="0" distB="0" distL="114300" distR="114300" simplePos="0" relativeHeight="251683328" behindDoc="1" locked="0" layoutInCell="1" allowOverlap="1" wp14:anchorId="0026F099" wp14:editId="70E8CFB5">
          <wp:simplePos x="0" y="0"/>
          <wp:positionH relativeFrom="column">
            <wp:posOffset>-420370</wp:posOffset>
          </wp:positionH>
          <wp:positionV relativeFrom="paragraph">
            <wp:posOffset>-12700</wp:posOffset>
          </wp:positionV>
          <wp:extent cx="1173480" cy="278130"/>
          <wp:effectExtent l="0" t="0" r="7620" b="762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4"/>
                  <a:stretch/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t xml:space="preserve">                                    </w:t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2E754074" wp14:editId="63366101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38344C6A" wp14:editId="49644B4F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27A9F682" wp14:editId="3E62A6C7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69A4FA0E" wp14:editId="7919DC2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701FA1AD" wp14:editId="088A5E1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F475B29" wp14:editId="2F811B72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5B97E" w14:textId="77777777" w:rsidR="003837AB" w:rsidRDefault="003837AB" w:rsidP="00C70D81">
      <w:pPr>
        <w:spacing w:after="0" w:line="240" w:lineRule="auto"/>
      </w:pPr>
      <w:r>
        <w:separator/>
      </w:r>
    </w:p>
  </w:footnote>
  <w:footnote w:type="continuationSeparator" w:id="0">
    <w:p w14:paraId="6B20697F" w14:textId="77777777" w:rsidR="003837AB" w:rsidRDefault="003837AB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ECF4" w14:textId="6DB8D63A" w:rsidR="008D7B1C" w:rsidRPr="00953C25" w:rsidRDefault="005F6675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>
      <w:rPr>
        <w:noProof/>
      </w:rPr>
      <w:drawing>
        <wp:inline distT="0" distB="0" distL="0" distR="0" wp14:anchorId="66FF5D23" wp14:editId="2A0FFA01">
          <wp:extent cx="3448050" cy="656536"/>
          <wp:effectExtent l="0" t="0" r="0" b="0"/>
          <wp:docPr id="58824422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244226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385" cy="66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7B1C">
      <w:tab/>
    </w:r>
    <w:r w:rsidR="008D7B1C">
      <w:tab/>
    </w:r>
    <w:r w:rsidR="008D7B1C">
      <w:tab/>
    </w:r>
  </w:p>
  <w:p w14:paraId="64B84366" w14:textId="77777777" w:rsidR="0001366C" w:rsidRPr="008D7B1C" w:rsidRDefault="0001366C" w:rsidP="008D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656"/>
    <w:multiLevelType w:val="hybridMultilevel"/>
    <w:tmpl w:val="5D24B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F83"/>
    <w:multiLevelType w:val="hybridMultilevel"/>
    <w:tmpl w:val="3AF8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7E50"/>
    <w:multiLevelType w:val="hybridMultilevel"/>
    <w:tmpl w:val="11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00994"/>
    <w:rsid w:val="0001366C"/>
    <w:rsid w:val="0003202F"/>
    <w:rsid w:val="0003283D"/>
    <w:rsid w:val="000354F5"/>
    <w:rsid w:val="00077A5D"/>
    <w:rsid w:val="00080E41"/>
    <w:rsid w:val="000D6E27"/>
    <w:rsid w:val="000E0CC8"/>
    <w:rsid w:val="000F6B25"/>
    <w:rsid w:val="00110022"/>
    <w:rsid w:val="00134444"/>
    <w:rsid w:val="001476A8"/>
    <w:rsid w:val="00153596"/>
    <w:rsid w:val="00163F2B"/>
    <w:rsid w:val="00165643"/>
    <w:rsid w:val="001747C4"/>
    <w:rsid w:val="00177A6B"/>
    <w:rsid w:val="00185C4C"/>
    <w:rsid w:val="00191960"/>
    <w:rsid w:val="001A38A8"/>
    <w:rsid w:val="001A6722"/>
    <w:rsid w:val="001C709D"/>
    <w:rsid w:val="001C782A"/>
    <w:rsid w:val="001D656D"/>
    <w:rsid w:val="001E1824"/>
    <w:rsid w:val="001E2F49"/>
    <w:rsid w:val="002278E6"/>
    <w:rsid w:val="00286356"/>
    <w:rsid w:val="00296087"/>
    <w:rsid w:val="002A7787"/>
    <w:rsid w:val="002B4A89"/>
    <w:rsid w:val="002B7F0F"/>
    <w:rsid w:val="002C553E"/>
    <w:rsid w:val="002C66CA"/>
    <w:rsid w:val="002F218B"/>
    <w:rsid w:val="002F3A0F"/>
    <w:rsid w:val="003079E3"/>
    <w:rsid w:val="003100C8"/>
    <w:rsid w:val="00316A44"/>
    <w:rsid w:val="00320AAD"/>
    <w:rsid w:val="00324268"/>
    <w:rsid w:val="0032780E"/>
    <w:rsid w:val="00337617"/>
    <w:rsid w:val="00343C3D"/>
    <w:rsid w:val="0034620F"/>
    <w:rsid w:val="00355F88"/>
    <w:rsid w:val="003837AB"/>
    <w:rsid w:val="00394158"/>
    <w:rsid w:val="003E148F"/>
    <w:rsid w:val="003F0BAB"/>
    <w:rsid w:val="003F45FD"/>
    <w:rsid w:val="00401CEE"/>
    <w:rsid w:val="00427144"/>
    <w:rsid w:val="004312B0"/>
    <w:rsid w:val="0045510F"/>
    <w:rsid w:val="00457C40"/>
    <w:rsid w:val="004609B1"/>
    <w:rsid w:val="00462A64"/>
    <w:rsid w:val="004702D6"/>
    <w:rsid w:val="0047301C"/>
    <w:rsid w:val="00480CB5"/>
    <w:rsid w:val="00484182"/>
    <w:rsid w:val="00484542"/>
    <w:rsid w:val="0049176E"/>
    <w:rsid w:val="0049374E"/>
    <w:rsid w:val="004A0346"/>
    <w:rsid w:val="004A3C29"/>
    <w:rsid w:val="004B1C6B"/>
    <w:rsid w:val="004B3B55"/>
    <w:rsid w:val="004C2152"/>
    <w:rsid w:val="004C3B9B"/>
    <w:rsid w:val="004C7B88"/>
    <w:rsid w:val="004D1549"/>
    <w:rsid w:val="004D70E9"/>
    <w:rsid w:val="004E5153"/>
    <w:rsid w:val="004E60E5"/>
    <w:rsid w:val="004F1072"/>
    <w:rsid w:val="00507574"/>
    <w:rsid w:val="00517118"/>
    <w:rsid w:val="005304F3"/>
    <w:rsid w:val="0054197F"/>
    <w:rsid w:val="005446F5"/>
    <w:rsid w:val="00564D77"/>
    <w:rsid w:val="00577CA6"/>
    <w:rsid w:val="00587CA3"/>
    <w:rsid w:val="005965F8"/>
    <w:rsid w:val="005B1FCB"/>
    <w:rsid w:val="005B78F6"/>
    <w:rsid w:val="005F6675"/>
    <w:rsid w:val="00604061"/>
    <w:rsid w:val="00607EBB"/>
    <w:rsid w:val="006222C5"/>
    <w:rsid w:val="00622A3F"/>
    <w:rsid w:val="00637F83"/>
    <w:rsid w:val="00652A40"/>
    <w:rsid w:val="00665E20"/>
    <w:rsid w:val="006B4F35"/>
    <w:rsid w:val="006B5529"/>
    <w:rsid w:val="006C2592"/>
    <w:rsid w:val="006C6115"/>
    <w:rsid w:val="0070358D"/>
    <w:rsid w:val="00716A8E"/>
    <w:rsid w:val="00717BFA"/>
    <w:rsid w:val="0072290A"/>
    <w:rsid w:val="00740697"/>
    <w:rsid w:val="0075758F"/>
    <w:rsid w:val="00757BD0"/>
    <w:rsid w:val="007601CA"/>
    <w:rsid w:val="00772837"/>
    <w:rsid w:val="0077473B"/>
    <w:rsid w:val="00777203"/>
    <w:rsid w:val="00780CC4"/>
    <w:rsid w:val="00791C36"/>
    <w:rsid w:val="00795F77"/>
    <w:rsid w:val="00797B46"/>
    <w:rsid w:val="007A46A2"/>
    <w:rsid w:val="007B07BD"/>
    <w:rsid w:val="007B10DC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96DC2"/>
    <w:rsid w:val="008B3CC2"/>
    <w:rsid w:val="008C789A"/>
    <w:rsid w:val="008D5E2A"/>
    <w:rsid w:val="008D6A88"/>
    <w:rsid w:val="008D7B1C"/>
    <w:rsid w:val="008F1D81"/>
    <w:rsid w:val="009149EA"/>
    <w:rsid w:val="00924073"/>
    <w:rsid w:val="0093485E"/>
    <w:rsid w:val="00937F46"/>
    <w:rsid w:val="009470A7"/>
    <w:rsid w:val="00953C25"/>
    <w:rsid w:val="00990F11"/>
    <w:rsid w:val="00996936"/>
    <w:rsid w:val="009A5EC0"/>
    <w:rsid w:val="009A6777"/>
    <w:rsid w:val="009A7D20"/>
    <w:rsid w:val="009B4388"/>
    <w:rsid w:val="009B5478"/>
    <w:rsid w:val="009B6A10"/>
    <w:rsid w:val="009C00B2"/>
    <w:rsid w:val="009D3C6F"/>
    <w:rsid w:val="009D7146"/>
    <w:rsid w:val="009E2A0D"/>
    <w:rsid w:val="009E3BE2"/>
    <w:rsid w:val="00A0699D"/>
    <w:rsid w:val="00A16EEF"/>
    <w:rsid w:val="00A17D4A"/>
    <w:rsid w:val="00A57F0B"/>
    <w:rsid w:val="00A75C48"/>
    <w:rsid w:val="00A93080"/>
    <w:rsid w:val="00AC12CB"/>
    <w:rsid w:val="00AD6D32"/>
    <w:rsid w:val="00AE2ECD"/>
    <w:rsid w:val="00AE4B00"/>
    <w:rsid w:val="00B06FD0"/>
    <w:rsid w:val="00B07C88"/>
    <w:rsid w:val="00B1262E"/>
    <w:rsid w:val="00B14174"/>
    <w:rsid w:val="00B22489"/>
    <w:rsid w:val="00B321CF"/>
    <w:rsid w:val="00B33D78"/>
    <w:rsid w:val="00B34A4D"/>
    <w:rsid w:val="00B42777"/>
    <w:rsid w:val="00B45281"/>
    <w:rsid w:val="00B64E78"/>
    <w:rsid w:val="00B92F03"/>
    <w:rsid w:val="00BA0C79"/>
    <w:rsid w:val="00BA1BA6"/>
    <w:rsid w:val="00BC0BE9"/>
    <w:rsid w:val="00BC23E6"/>
    <w:rsid w:val="00BD1A15"/>
    <w:rsid w:val="00BD1D17"/>
    <w:rsid w:val="00BD7D3B"/>
    <w:rsid w:val="00BE0790"/>
    <w:rsid w:val="00BE581E"/>
    <w:rsid w:val="00BE7C99"/>
    <w:rsid w:val="00BF67F6"/>
    <w:rsid w:val="00C02944"/>
    <w:rsid w:val="00C039B7"/>
    <w:rsid w:val="00C04D98"/>
    <w:rsid w:val="00C41ED7"/>
    <w:rsid w:val="00C43AE8"/>
    <w:rsid w:val="00C67FE6"/>
    <w:rsid w:val="00C70D81"/>
    <w:rsid w:val="00C816FF"/>
    <w:rsid w:val="00C91CC6"/>
    <w:rsid w:val="00C95505"/>
    <w:rsid w:val="00C97F8D"/>
    <w:rsid w:val="00CA1350"/>
    <w:rsid w:val="00CB73E8"/>
    <w:rsid w:val="00CC0526"/>
    <w:rsid w:val="00CD4B73"/>
    <w:rsid w:val="00CE48E1"/>
    <w:rsid w:val="00CE6912"/>
    <w:rsid w:val="00CF3AC6"/>
    <w:rsid w:val="00D01285"/>
    <w:rsid w:val="00D0468F"/>
    <w:rsid w:val="00D17424"/>
    <w:rsid w:val="00D278A2"/>
    <w:rsid w:val="00D30E3E"/>
    <w:rsid w:val="00D31C14"/>
    <w:rsid w:val="00D41B03"/>
    <w:rsid w:val="00D4354D"/>
    <w:rsid w:val="00D53DDD"/>
    <w:rsid w:val="00D57D42"/>
    <w:rsid w:val="00D61CB6"/>
    <w:rsid w:val="00D62291"/>
    <w:rsid w:val="00D64236"/>
    <w:rsid w:val="00D84460"/>
    <w:rsid w:val="00D92D04"/>
    <w:rsid w:val="00D93C4E"/>
    <w:rsid w:val="00D9574B"/>
    <w:rsid w:val="00DA0184"/>
    <w:rsid w:val="00DA46C7"/>
    <w:rsid w:val="00DA6638"/>
    <w:rsid w:val="00DB6672"/>
    <w:rsid w:val="00DC6EDA"/>
    <w:rsid w:val="00DD3998"/>
    <w:rsid w:val="00DF383D"/>
    <w:rsid w:val="00DF56CD"/>
    <w:rsid w:val="00DF6B9B"/>
    <w:rsid w:val="00E0745F"/>
    <w:rsid w:val="00E1289F"/>
    <w:rsid w:val="00E14BC6"/>
    <w:rsid w:val="00E22E61"/>
    <w:rsid w:val="00E279E6"/>
    <w:rsid w:val="00E358DF"/>
    <w:rsid w:val="00E5274D"/>
    <w:rsid w:val="00E7279A"/>
    <w:rsid w:val="00E94A4B"/>
    <w:rsid w:val="00EA0A4B"/>
    <w:rsid w:val="00EA0B91"/>
    <w:rsid w:val="00EB1253"/>
    <w:rsid w:val="00EB23D5"/>
    <w:rsid w:val="00EC6DBF"/>
    <w:rsid w:val="00ED15D3"/>
    <w:rsid w:val="00EE33F0"/>
    <w:rsid w:val="00EF4C34"/>
    <w:rsid w:val="00EF784A"/>
    <w:rsid w:val="00F146D7"/>
    <w:rsid w:val="00F32149"/>
    <w:rsid w:val="00F34BB9"/>
    <w:rsid w:val="00F4412C"/>
    <w:rsid w:val="00F50C42"/>
    <w:rsid w:val="00F83C0A"/>
    <w:rsid w:val="00F97026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19177BE0"/>
  <w15:docId w15:val="{63F68E59-E873-40D8-8276-B594E23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4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5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5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51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51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ri@ubu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E90343-39F7-4CA5-AD6B-E76D2D05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MIRIAM LÓPEZ FERNÁNDEZ</cp:lastModifiedBy>
  <cp:revision>16</cp:revision>
  <cp:lastPrinted>2019-11-12T11:50:00Z</cp:lastPrinted>
  <dcterms:created xsi:type="dcterms:W3CDTF">2025-11-05T15:54:00Z</dcterms:created>
  <dcterms:modified xsi:type="dcterms:W3CDTF">2025-11-11T08:37:00Z</dcterms:modified>
</cp:coreProperties>
</file>